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  <w:p w:rsidR="004B5C4A" w:rsidRPr="004B5C4A" w:rsidRDefault="004B5C4A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4B5C4A" w:rsidRDefault="00A232DF" w:rsidP="004B5C4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</w:t>
            </w:r>
            <w:r w:rsidR="004B5C4A">
              <w:rPr>
                <w:rFonts w:ascii="Times New Roman" w:hAnsi="Times New Roman" w:cs="Times New Roman"/>
                <w:szCs w:val="24"/>
              </w:rPr>
              <w:t xml:space="preserve">013 - </w:t>
            </w:r>
            <w:proofErr w:type="spellStart"/>
            <w:r w:rsidR="004B5C4A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="004B5C4A">
              <w:rPr>
                <w:rFonts w:ascii="Times New Roman" w:hAnsi="Times New Roman" w:cs="Times New Roman"/>
                <w:szCs w:val="24"/>
              </w:rPr>
              <w:t xml:space="preserve"> УС, 132/14 и 145/14,83/18,31/19,</w:t>
            </w:r>
          </w:p>
          <w:p w:rsidR="004B5C4A" w:rsidRDefault="004B5C4A" w:rsidP="004B5C4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/19-др.закон ,9/20)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2C6EEC">
        <w:rPr>
          <w:rFonts w:ascii="Times New Roman" w:hAnsi="Times New Roman" w:cs="Times New Roman"/>
          <w:sz w:val="24"/>
          <w:szCs w:val="24"/>
          <w:lang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F60D58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4B5C4A" w:rsidRPr="004B5C4A" w:rsidRDefault="004B5C4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/>
        </w:rPr>
        <w:t>2</w:t>
      </w:r>
      <w:r w:rsidR="00821434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4B5C4A" w:rsidRDefault="004B5C4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4B5C4A" w:rsidRPr="004B5C4A" w:rsidRDefault="004B5C4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B5C4A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977"/>
    <w:rsid w:val="007105CA"/>
    <w:rsid w:val="007122AA"/>
    <w:rsid w:val="0073195F"/>
    <w:rsid w:val="00762EC5"/>
    <w:rsid w:val="00772359"/>
    <w:rsid w:val="007860DA"/>
    <w:rsid w:val="007B11A4"/>
    <w:rsid w:val="007D0D4F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32D78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8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CF43-4157-4B8B-82B0-38E64AEE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1-02-08T11:54:00Z</dcterms:created>
  <dcterms:modified xsi:type="dcterms:W3CDTF">2021-02-08T11:54:00Z</dcterms:modified>
</cp:coreProperties>
</file>